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06" w:rsidRPr="00CD0DDF" w:rsidRDefault="00D07D06" w:rsidP="00D07D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07D06" w:rsidRPr="00CD0DDF" w:rsidRDefault="00D07D06" w:rsidP="00D07D0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ISO-SISTEMAS</w:t>
      </w:r>
    </w:p>
    <w:p w:rsidR="00D07D06" w:rsidRPr="00CD0DDF" w:rsidRDefault="00D07D06" w:rsidP="00D07D0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“Con ello se quiere destacar la idea según la cual existen semejanzas y correspondencias formales entre diversos tipos de sistemas entre otras palabras </w:t>
      </w:r>
      <w:proofErr w:type="spellStart"/>
      <w:r w:rsidRPr="00CD0DDF">
        <w:rPr>
          <w:rFonts w:ascii="Arial" w:hAnsi="Arial" w:cs="Arial"/>
          <w:sz w:val="24"/>
          <w:szCs w:val="24"/>
        </w:rPr>
        <w:t>isomórfico</w:t>
      </w:r>
      <w:proofErr w:type="spellEnd"/>
      <w:r w:rsidRPr="00CD0DDF">
        <w:rPr>
          <w:rFonts w:ascii="Arial" w:hAnsi="Arial" w:cs="Arial"/>
          <w:sz w:val="24"/>
          <w:szCs w:val="24"/>
        </w:rPr>
        <w:t xml:space="preserve"> (con una forma similar) se refiere a la construcción de modelos similares al modelo original”. </w:t>
      </w:r>
      <w:sdt>
        <w:sdtPr>
          <w:rPr>
            <w:rFonts w:ascii="Arial" w:hAnsi="Arial" w:cs="Arial"/>
            <w:sz w:val="24"/>
            <w:szCs w:val="24"/>
          </w:rPr>
          <w:id w:val="83364792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NI \p 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UTP, pág. 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D07D06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7D06"/>
    <w:rsid w:val="003D5859"/>
    <w:rsid w:val="00C25629"/>
    <w:rsid w:val="00D07D06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C6D596FA-BC59-4B2A-AF33-A5095E22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1</Characters>
  <Application>Microsoft Office Word</Application>
  <DocSecurity>0</DocSecurity>
  <Lines>2</Lines>
  <Paragraphs>1</Paragraphs>
  <ScaleCrop>false</ScaleCrop>
  <Company>Hewlett-Packard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15:00Z</dcterms:created>
  <dcterms:modified xsi:type="dcterms:W3CDTF">2016-03-17T05:15:00Z</dcterms:modified>
</cp:coreProperties>
</file>